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03229" w:rsidRDefault="00E03229" w:rsidP="006570FA">
      <w:pPr>
        <w:ind w:left="284"/>
        <w:jc w:val="center"/>
        <w:rPr>
          <w:b/>
          <w:sz w:val="28"/>
          <w:szCs w:val="28"/>
        </w:rPr>
      </w:pPr>
    </w:p>
    <w:p w:rsidR="00E03229" w:rsidRDefault="00E03229" w:rsidP="006570FA">
      <w:pPr>
        <w:ind w:left="284"/>
        <w:jc w:val="center"/>
        <w:rPr>
          <w:b/>
          <w:sz w:val="28"/>
          <w:szCs w:val="28"/>
        </w:rPr>
      </w:pPr>
    </w:p>
    <w:p w:rsidR="00E03229" w:rsidRDefault="00E03229" w:rsidP="006570FA">
      <w:pPr>
        <w:ind w:left="284"/>
        <w:jc w:val="center"/>
        <w:rPr>
          <w:b/>
          <w:sz w:val="28"/>
          <w:szCs w:val="28"/>
        </w:rPr>
      </w:pPr>
    </w:p>
    <w:p w:rsidR="00E03229" w:rsidRDefault="00E03229" w:rsidP="006570FA">
      <w:pPr>
        <w:ind w:left="284"/>
        <w:jc w:val="center"/>
        <w:rPr>
          <w:b/>
          <w:sz w:val="28"/>
          <w:szCs w:val="28"/>
        </w:rPr>
      </w:pPr>
    </w:p>
    <w:p w:rsidR="00E03229" w:rsidRDefault="00E03229" w:rsidP="006570FA">
      <w:pPr>
        <w:ind w:left="284"/>
        <w:jc w:val="center"/>
        <w:rPr>
          <w:b/>
          <w:sz w:val="28"/>
          <w:szCs w:val="28"/>
        </w:rPr>
      </w:pPr>
    </w:p>
    <w:p w:rsidR="00E03229" w:rsidRDefault="00E03229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6914F2">
        <w:rPr>
          <w:b/>
        </w:rPr>
        <w:t>17</w:t>
      </w:r>
      <w:r w:rsidRPr="006570FA">
        <w:rPr>
          <w:b/>
        </w:rPr>
        <w:t xml:space="preserve">» </w:t>
      </w:r>
      <w:r w:rsidR="0012253B">
        <w:rPr>
          <w:b/>
        </w:rPr>
        <w:t>апре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</w:t>
      </w:r>
      <w:r w:rsidR="0012253B">
        <w:rPr>
          <w:b/>
        </w:rPr>
        <w:t xml:space="preserve">           </w:t>
      </w:r>
      <w:r w:rsidRPr="006570FA">
        <w:rPr>
          <w:b/>
        </w:rPr>
        <w:t xml:space="preserve">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3412C3">
        <w:rPr>
          <w:b/>
        </w:rPr>
        <w:t xml:space="preserve">    </w:t>
      </w:r>
      <w:r w:rsidRPr="006570FA">
        <w:rPr>
          <w:b/>
        </w:rPr>
        <w:t xml:space="preserve"> № </w:t>
      </w:r>
      <w:r w:rsidR="00FB029E">
        <w:rPr>
          <w:b/>
        </w:rPr>
        <w:t>270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127211">
        <w:t>21</w:t>
      </w:r>
      <w:r w:rsidR="00E4054C">
        <w:t>.</w:t>
      </w:r>
      <w:r w:rsidR="00A21694">
        <w:t>0</w:t>
      </w:r>
      <w:r w:rsidR="0012253B">
        <w:t>3</w:t>
      </w:r>
      <w:r w:rsidR="00A21694">
        <w:t>.2024</w:t>
      </w:r>
      <w:r w:rsidR="000818A1" w:rsidRPr="000818A1">
        <w:t xml:space="preserve"> № </w:t>
      </w:r>
      <w:r w:rsidR="00127211" w:rsidRPr="00127211">
        <w:t>01-4471/24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E03229">
        <w:t>***</w:t>
      </w:r>
      <w:bookmarkStart w:id="0" w:name="_GoBack"/>
      <w:bookmarkEnd w:id="0"/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E365E0">
      <w:pPr>
        <w:tabs>
          <w:tab w:val="left" w:pos="5387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127211" w:rsidRPr="00127211">
        <w:t>77:01:0002006:3930</w:t>
      </w:r>
    </w:p>
    <w:p w:rsidR="00E4054C" w:rsidRDefault="00D52B2E" w:rsidP="00736C75">
      <w:pPr>
        <w:tabs>
          <w:tab w:val="left" w:pos="5387"/>
        </w:tabs>
        <w:ind w:left="5387" w:right="-2" w:hanging="5387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127211" w:rsidRPr="00127211">
        <w:t>пер</w:t>
      </w:r>
      <w:r w:rsidR="00127211">
        <w:t>.</w:t>
      </w:r>
      <w:r w:rsidR="00127211" w:rsidRPr="00127211">
        <w:t xml:space="preserve"> </w:t>
      </w:r>
      <w:proofErr w:type="spellStart"/>
      <w:r w:rsidR="00127211" w:rsidRPr="00127211">
        <w:t>Монетчиковский</w:t>
      </w:r>
      <w:proofErr w:type="spellEnd"/>
      <w:r w:rsidR="00127211" w:rsidRPr="00127211">
        <w:t xml:space="preserve"> 3-й, д.</w:t>
      </w:r>
      <w:r w:rsidR="00127211">
        <w:t xml:space="preserve"> </w:t>
      </w:r>
      <w:r w:rsidR="00127211" w:rsidRPr="00127211">
        <w:t>16, строен.</w:t>
      </w:r>
      <w:r w:rsidR="00127211">
        <w:t xml:space="preserve"> </w:t>
      </w:r>
      <w:r w:rsidR="00127211" w:rsidRPr="00127211">
        <w:t>1</w:t>
      </w:r>
    </w:p>
    <w:p w:rsidR="0012253B" w:rsidRDefault="0012253B" w:rsidP="00A21694">
      <w:pPr>
        <w:tabs>
          <w:tab w:val="left" w:pos="5529"/>
        </w:tabs>
        <w:ind w:left="6804" w:right="-2" w:hanging="6804"/>
        <w:jc w:val="both"/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B7F7D" w:rsidP="006914F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DB7F7D">
        <w:t xml:space="preserve">Кадастровая стоимость </w:t>
      </w:r>
      <w:r>
        <w:t>объекта недвижимости</w:t>
      </w:r>
      <w:r w:rsidRPr="00DB7F7D">
        <w:t xml:space="preserve"> с кадастровым номером 77:01:0002006:3930 по состоянию на </w:t>
      </w:r>
      <w:r>
        <w:t>01.01</w:t>
      </w:r>
      <w:r w:rsidR="00BA3AB3">
        <w:t>.2021</w:t>
      </w:r>
      <w:r w:rsidRPr="00DB7F7D">
        <w:t xml:space="preserve"> определена в размере</w:t>
      </w:r>
      <w:r w:rsidRPr="00DB7F7D">
        <w:br/>
      </w:r>
      <w:r w:rsidR="00BA3AB3">
        <w:t>291 426 695,</w:t>
      </w:r>
      <w:r w:rsidR="00BA3AB3" w:rsidRPr="00BA3AB3">
        <w:t>35</w:t>
      </w:r>
      <w:r w:rsidR="00D03445">
        <w:t xml:space="preserve"> руб.</w:t>
      </w:r>
      <w:r w:rsidRPr="00DB7F7D">
        <w:t xml:space="preserve"> в рамках статьи </w:t>
      </w:r>
      <w:r w:rsidR="00D03445">
        <w:t>21</w:t>
      </w:r>
      <w:r w:rsidRPr="00DB7F7D">
        <w:t xml:space="preserve"> Федерального закона от 03.07.2016 </w:t>
      </w:r>
      <w:r w:rsidR="00D03445">
        <w:t>№ 237-ФЗ</w:t>
      </w:r>
      <w:r w:rsidR="00D03445">
        <w:br/>
      </w:r>
      <w:r w:rsidRPr="00DB7F7D">
        <w:t xml:space="preserve">«О государственной кадастровой оценке» с учетом отнесения к группе </w:t>
      </w:r>
      <w:r w:rsidR="00D03445">
        <w:t>4</w:t>
      </w:r>
      <w:r w:rsidRPr="00DB7F7D">
        <w:t xml:space="preserve"> «</w:t>
      </w:r>
      <w:r w:rsidR="00BA3AB3" w:rsidRPr="00BA3AB3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DB7F7D">
        <w:t xml:space="preserve">», подгруппе </w:t>
      </w:r>
      <w:r w:rsidR="00D03445">
        <w:t>4</w:t>
      </w:r>
      <w:r w:rsidRPr="00DB7F7D">
        <w:t>.1 «</w:t>
      </w:r>
      <w:r w:rsidR="00BA3AB3" w:rsidRPr="00BA3AB3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B7F7D">
        <w:t>»</w:t>
      </w:r>
      <w:r w:rsidR="00D03445">
        <w:t xml:space="preserve"> </w:t>
      </w:r>
      <w:r w:rsidR="00915FB6" w:rsidRPr="00915FB6">
        <w:t>с применени</w:t>
      </w:r>
      <w:r w:rsidR="00915FB6">
        <w:t>ем</w:t>
      </w:r>
      <w:r w:rsidR="00915FB6" w:rsidRPr="00915FB6">
        <w:t xml:space="preserve"> коэффициента экспликации</w:t>
      </w:r>
      <w:r w:rsidR="00915FB6">
        <w:t xml:space="preserve"> 1</w:t>
      </w:r>
      <w:r w:rsidR="00915FB6" w:rsidRPr="00915FB6">
        <w:t xml:space="preserve"> </w:t>
      </w:r>
      <w:r w:rsidR="00A72ACB">
        <w:t xml:space="preserve">на основании информации, предоставленной </w:t>
      </w:r>
      <w:r w:rsidR="00A72ACB" w:rsidRPr="00A72ACB">
        <w:t>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Pr="00DB7F7D">
        <w:t>.</w:t>
      </w:r>
    </w:p>
    <w:p w:rsidR="006570FA" w:rsidRPr="006570FA" w:rsidRDefault="00A72ACB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>
        <w:t xml:space="preserve">В </w:t>
      </w:r>
      <w:r w:rsidR="006570FA" w:rsidRPr="00374F4C">
        <w:t>ходе рассмотрения заявле</w:t>
      </w:r>
      <w:r w:rsidR="008F2E49">
        <w:t>ния выявлена ошибка, допущенная</w:t>
      </w:r>
      <w:r w:rsidR="00805A94">
        <w:t xml:space="preserve"> </w:t>
      </w:r>
      <w:r w:rsidR="006570FA" w:rsidRPr="00374F4C">
        <w:t xml:space="preserve">при определении кадастровой стоимости. </w:t>
      </w:r>
      <w:r w:rsidR="00061078" w:rsidRPr="00374F4C">
        <w:t xml:space="preserve">В </w:t>
      </w:r>
      <w:r w:rsidR="00061078">
        <w:t>рамках рассмотрения заявления</w:t>
      </w:r>
      <w:r w:rsidR="00805A94">
        <w:t xml:space="preserve"> </w:t>
      </w:r>
      <w:r w:rsidR="00061078" w:rsidRPr="00A72ACB">
        <w:t>от 21.03.2024 № 01-4471/24</w:t>
      </w:r>
      <w:r w:rsidR="00061078">
        <w:t xml:space="preserve"> направлен повторный запрос в </w:t>
      </w:r>
      <w:r w:rsidR="00061078" w:rsidRPr="00A72ACB">
        <w:t>ГБУ «МКМЦН»</w:t>
      </w:r>
      <w:r w:rsidR="00061078">
        <w:t xml:space="preserve">. </w:t>
      </w:r>
      <w:r w:rsidR="00EE1250" w:rsidRPr="00374F4C">
        <w:t>На основании информации, предоставленной</w:t>
      </w:r>
      <w:r w:rsidR="00061078">
        <w:t xml:space="preserve"> </w:t>
      </w:r>
      <w:r w:rsidR="00805A94">
        <w:br/>
      </w:r>
      <w:r w:rsidR="008F2E49" w:rsidRPr="00A72ACB">
        <w:t>ГБУ «МКМЦН»</w:t>
      </w:r>
      <w:r w:rsidR="00061078">
        <w:t>,</w:t>
      </w:r>
      <w:r w:rsidR="008F2E49">
        <w:t xml:space="preserve"> </w:t>
      </w:r>
      <w:r w:rsidR="00D267E2" w:rsidRPr="00D267E2">
        <w:t>кадастровая стоимость объе</w:t>
      </w:r>
      <w:r w:rsidR="00061078">
        <w:t>кта недвижимости</w:t>
      </w:r>
      <w:r w:rsidR="00805A94">
        <w:t xml:space="preserve"> </w:t>
      </w:r>
      <w:r w:rsidR="00D267E2" w:rsidRPr="00D267E2">
        <w:t xml:space="preserve">с кадастровым номером </w:t>
      </w:r>
      <w:r w:rsidR="008F2E49" w:rsidRPr="008F2E49">
        <w:t>77:01:0002006:3930</w:t>
      </w:r>
      <w:r w:rsidR="00D267E2">
        <w:t xml:space="preserve"> пересчитана </w:t>
      </w:r>
      <w:r w:rsidR="007F45FC" w:rsidRPr="00374F4C">
        <w:t xml:space="preserve">с учетом </w:t>
      </w:r>
      <w:r w:rsidR="006570FA" w:rsidRPr="00374F4C">
        <w:t>применени</w:t>
      </w:r>
      <w:r w:rsidR="00737D84" w:rsidRPr="00374F4C">
        <w:t>я</w:t>
      </w:r>
      <w:r w:rsidR="006570FA" w:rsidRPr="00374F4C">
        <w:t xml:space="preserve"> коэффициента экспликации</w:t>
      </w:r>
      <w:r w:rsidR="00830AF1" w:rsidRPr="00374F4C">
        <w:t xml:space="preserve"> </w:t>
      </w:r>
      <w:r w:rsidR="00170416" w:rsidRPr="00170416">
        <w:t>0.9813362080</w:t>
      </w:r>
      <w:r w:rsidR="006570FA" w:rsidRPr="00374F4C">
        <w:t>.</w:t>
      </w:r>
    </w:p>
    <w:p w:rsidR="006570FA" w:rsidRPr="006570FA" w:rsidRDefault="006570FA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830AF1">
        <w:t xml:space="preserve">объекта недвижимости с кадастровым номером </w:t>
      </w:r>
      <w:r w:rsidR="008F2E49" w:rsidRPr="008F2E49">
        <w:t>77:01:0002006:3930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170416" w:rsidRDefault="00170416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6019E6">
        <w:trPr>
          <w:trHeight w:val="567"/>
          <w:jc w:val="center"/>
        </w:trPr>
        <w:tc>
          <w:tcPr>
            <w:tcW w:w="221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019E6" w:rsidRPr="006570FA" w:rsidTr="006019E6">
        <w:trPr>
          <w:trHeight w:val="2128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8F2E4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2E49">
              <w:rPr>
                <w:sz w:val="22"/>
                <w:szCs w:val="22"/>
              </w:rPr>
              <w:t>77:01:0002006:39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BA3AB3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426 695,</w:t>
            </w:r>
            <w:r w:rsidRPr="00BA3AB3">
              <w:rPr>
                <w:sz w:val="22"/>
                <w:szCs w:val="22"/>
              </w:rPr>
              <w:t>35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5FF" w:rsidRPr="003565FF" w:rsidRDefault="003565FF" w:rsidP="003565FF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sz w:val="22"/>
                <w:szCs w:val="22"/>
              </w:rPr>
            </w:pPr>
            <w:r w:rsidRPr="003565FF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3565FF" w:rsidRPr="003565FF" w:rsidRDefault="003565FF" w:rsidP="003565FF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sz w:val="22"/>
                <w:szCs w:val="22"/>
              </w:rPr>
            </w:pPr>
            <w:r w:rsidRPr="003565FF">
              <w:rPr>
                <w:sz w:val="22"/>
                <w:szCs w:val="22"/>
              </w:rPr>
              <w:t xml:space="preserve">города Москвы </w:t>
            </w:r>
          </w:p>
          <w:p w:rsidR="003565FF" w:rsidRPr="003565FF" w:rsidRDefault="003565FF" w:rsidP="003565FF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sz w:val="22"/>
                <w:szCs w:val="22"/>
              </w:rPr>
            </w:pPr>
            <w:r w:rsidRPr="003565FF">
              <w:rPr>
                <w:sz w:val="22"/>
                <w:szCs w:val="22"/>
              </w:rPr>
              <w:t>от 15.11.2021 № 51520</w:t>
            </w:r>
          </w:p>
          <w:p w:rsidR="003565FF" w:rsidRPr="003565FF" w:rsidRDefault="003565FF" w:rsidP="003565FF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sz w:val="22"/>
                <w:szCs w:val="22"/>
              </w:rPr>
            </w:pPr>
            <w:r w:rsidRPr="003565FF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3565FF" w:rsidRPr="003565FF" w:rsidRDefault="003565FF" w:rsidP="003565FF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sz w:val="22"/>
                <w:szCs w:val="22"/>
              </w:rPr>
            </w:pPr>
            <w:r w:rsidRPr="003565FF">
              <w:rPr>
                <w:sz w:val="22"/>
                <w:szCs w:val="22"/>
              </w:rPr>
              <w:t>в городе Москве</w:t>
            </w:r>
          </w:p>
          <w:p w:rsidR="003565FF" w:rsidRPr="003565FF" w:rsidRDefault="003565FF" w:rsidP="003565FF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sz w:val="22"/>
                <w:szCs w:val="22"/>
              </w:rPr>
            </w:pPr>
            <w:r w:rsidRPr="003565FF">
              <w:rPr>
                <w:sz w:val="22"/>
                <w:szCs w:val="22"/>
              </w:rPr>
              <w:t>по состоянию</w:t>
            </w:r>
          </w:p>
          <w:p w:rsidR="006019E6" w:rsidRPr="006570FA" w:rsidRDefault="003565FF" w:rsidP="003565FF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sz w:val="22"/>
                <w:szCs w:val="22"/>
              </w:rPr>
            </w:pPr>
            <w:r w:rsidRPr="003565FF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019E6" w:rsidRPr="006914F2" w:rsidRDefault="00BA3AB3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5 987 568</w:t>
            </w:r>
            <w:r>
              <w:rPr>
                <w:sz w:val="22"/>
                <w:szCs w:val="22"/>
              </w:rPr>
              <w:t>,</w:t>
            </w:r>
            <w:r w:rsidRPr="00BA3AB3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575" w:type="dxa"/>
            <w:vAlign w:val="center"/>
          </w:tcPr>
          <w:p w:rsidR="006019E6" w:rsidRPr="006570FA" w:rsidRDefault="00BA3AB3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158E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1078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53B"/>
    <w:rsid w:val="00124209"/>
    <w:rsid w:val="00124E37"/>
    <w:rsid w:val="00126595"/>
    <w:rsid w:val="00126E6F"/>
    <w:rsid w:val="00127211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16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C7F7B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6FFE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5FF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2AA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2C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2BDB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9E6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2359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4F2"/>
    <w:rsid w:val="006915E8"/>
    <w:rsid w:val="00691BD1"/>
    <w:rsid w:val="00692466"/>
    <w:rsid w:val="00694B07"/>
    <w:rsid w:val="0069547D"/>
    <w:rsid w:val="00695ADA"/>
    <w:rsid w:val="006A09B8"/>
    <w:rsid w:val="006A2219"/>
    <w:rsid w:val="006A611D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6C7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A9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784"/>
    <w:rsid w:val="00843FE9"/>
    <w:rsid w:val="008471BF"/>
    <w:rsid w:val="00847E4E"/>
    <w:rsid w:val="00850D7B"/>
    <w:rsid w:val="00851080"/>
    <w:rsid w:val="008512DE"/>
    <w:rsid w:val="0085167C"/>
    <w:rsid w:val="00857F7B"/>
    <w:rsid w:val="00861155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2E49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5FB6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8E5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2AC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29DE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3AB3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445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267E2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B7F7D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3229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65E0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29E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1379B8B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56F5-6142-47E4-BA94-02A6D017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8</Words>
  <Characters>249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04T13:42:00Z</dcterms:created>
  <dcterms:modified xsi:type="dcterms:W3CDTF">2024-05-02T08:49:00Z</dcterms:modified>
</cp:coreProperties>
</file>